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D4D" w:rsidRPr="00982879" w:rsidRDefault="00677349" w:rsidP="0098287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108DF">
        <w:rPr>
          <w:rFonts w:ascii="Times New Roman" w:hAnsi="Times New Roman" w:cs="Times New Roman"/>
          <w:b/>
          <w:sz w:val="24"/>
          <w:szCs w:val="24"/>
        </w:rPr>
        <w:t xml:space="preserve">Comparación del desempeño </w:t>
      </w:r>
      <w:r w:rsidR="00186C7E" w:rsidRPr="006108DF">
        <w:rPr>
          <w:rFonts w:ascii="Times New Roman" w:hAnsi="Times New Roman" w:cs="Times New Roman"/>
          <w:b/>
          <w:sz w:val="24"/>
          <w:szCs w:val="24"/>
        </w:rPr>
        <w:t xml:space="preserve">de jóvenes </w:t>
      </w:r>
      <w:r w:rsidRPr="006108DF">
        <w:rPr>
          <w:rFonts w:ascii="Times New Roman" w:hAnsi="Times New Roman" w:cs="Times New Roman"/>
          <w:b/>
          <w:sz w:val="24"/>
          <w:szCs w:val="24"/>
        </w:rPr>
        <w:t>en pruebas neuropsicológicas en formato lápiz y papel e informatizadas</w:t>
      </w:r>
    </w:p>
    <w:p w:rsidR="00677349" w:rsidRPr="00BB15EC" w:rsidRDefault="00677349" w:rsidP="00BB15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7C2B" w:rsidRDefault="00507C2B" w:rsidP="009828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lia Brandwayn</w:t>
      </w:r>
      <w:r w:rsidR="00677349" w:rsidRPr="00BB15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vid Restrepo y</w:t>
      </w:r>
      <w:r w:rsidR="00677349" w:rsidRPr="00BB1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cardo </w:t>
      </w:r>
      <w:r w:rsidR="00677349" w:rsidRPr="00BB15EC">
        <w:rPr>
          <w:rFonts w:ascii="Times New Roman" w:hAnsi="Times New Roman" w:cs="Times New Roman"/>
          <w:sz w:val="24"/>
          <w:szCs w:val="24"/>
        </w:rPr>
        <w:t xml:space="preserve">Macias, </w:t>
      </w:r>
    </w:p>
    <w:p w:rsidR="00507C2B" w:rsidRDefault="00507C2B" w:rsidP="009828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tificia Universidad Javeriana, Bogotá, Colombia</w:t>
      </w:r>
    </w:p>
    <w:p w:rsidR="00677349" w:rsidRDefault="00507C2B" w:rsidP="009828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sar A Acevedo-Triana</w:t>
      </w:r>
      <w:r w:rsidR="00677349" w:rsidRPr="00BB15EC">
        <w:rPr>
          <w:rFonts w:ascii="Times New Roman" w:hAnsi="Times New Roman" w:cs="Times New Roman"/>
          <w:sz w:val="24"/>
          <w:szCs w:val="24"/>
        </w:rPr>
        <w:t>*</w:t>
      </w:r>
    </w:p>
    <w:p w:rsidR="00507C2B" w:rsidRPr="00BB15EC" w:rsidRDefault="00507C2B" w:rsidP="009828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Pedagógica y Tecnológica de Colombia, Tunja, Colombia</w:t>
      </w:r>
    </w:p>
    <w:p w:rsidR="00677349" w:rsidRPr="00BB15EC" w:rsidRDefault="00677349" w:rsidP="00BB15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7349" w:rsidRPr="00BB15EC" w:rsidRDefault="00677349" w:rsidP="00BB15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7349" w:rsidRPr="00BB15EC" w:rsidRDefault="00677349" w:rsidP="00BB15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7349" w:rsidRPr="00BB15EC" w:rsidRDefault="00677349" w:rsidP="00D221A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15EC">
        <w:rPr>
          <w:rFonts w:ascii="Times New Roman" w:hAnsi="Times New Roman" w:cs="Times New Roman"/>
          <w:sz w:val="24"/>
          <w:szCs w:val="24"/>
        </w:rPr>
        <w:t xml:space="preserve">*Autor de correspondencia: </w:t>
      </w:r>
      <w:hyperlink r:id="rId8" w:history="1">
        <w:r w:rsidR="00BB5C97" w:rsidRPr="005A5AD1">
          <w:rPr>
            <w:rStyle w:val="Hipervnculo"/>
            <w:rFonts w:ascii="Times New Roman" w:hAnsi="Times New Roman" w:cs="Times New Roman"/>
            <w:sz w:val="24"/>
            <w:szCs w:val="24"/>
          </w:rPr>
          <w:t>cesar.acevedo02@uptc.edu.co</w:t>
        </w:r>
      </w:hyperlink>
      <w:r w:rsidRPr="00BB15EC">
        <w:rPr>
          <w:rFonts w:ascii="Times New Roman" w:hAnsi="Times New Roman" w:cs="Times New Roman"/>
          <w:sz w:val="24"/>
          <w:szCs w:val="24"/>
        </w:rPr>
        <w:t xml:space="preserve"> ORCID: </w:t>
      </w:r>
      <w:hyperlink r:id="rId9" w:history="1">
        <w:r w:rsidRPr="00BB15EC">
          <w:rPr>
            <w:rStyle w:val="Hipervnculo"/>
            <w:rFonts w:ascii="Times New Roman" w:hAnsi="Times New Roman" w:cs="Times New Roman"/>
            <w:sz w:val="24"/>
            <w:szCs w:val="24"/>
          </w:rPr>
          <w:t>http://orcid.org/0000-0002-1296-9957</w:t>
        </w:r>
      </w:hyperlink>
      <w:bookmarkStart w:id="0" w:name="_GoBack"/>
      <w:bookmarkEnd w:id="0"/>
    </w:p>
    <w:sectPr w:rsidR="00677349" w:rsidRPr="00BB15EC" w:rsidSect="007677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769" w:rsidRDefault="00C53769" w:rsidP="00D66F69">
      <w:pPr>
        <w:spacing w:after="0" w:line="240" w:lineRule="auto"/>
      </w:pPr>
      <w:r>
        <w:separator/>
      </w:r>
    </w:p>
  </w:endnote>
  <w:endnote w:type="continuationSeparator" w:id="0">
    <w:p w:rsidR="00C53769" w:rsidRDefault="00C53769" w:rsidP="00D6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769" w:rsidRDefault="00C53769" w:rsidP="00D66F69">
      <w:pPr>
        <w:spacing w:after="0" w:line="240" w:lineRule="auto"/>
      </w:pPr>
      <w:r>
        <w:separator/>
      </w:r>
    </w:p>
  </w:footnote>
  <w:footnote w:type="continuationSeparator" w:id="0">
    <w:p w:rsidR="00C53769" w:rsidRDefault="00C53769" w:rsidP="00D6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7928"/>
    <w:multiLevelType w:val="hybridMultilevel"/>
    <w:tmpl w:val="4AEC93DA"/>
    <w:lvl w:ilvl="0" w:tplc="E45054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36B"/>
    <w:multiLevelType w:val="hybridMultilevel"/>
    <w:tmpl w:val="3C7E3B8E"/>
    <w:lvl w:ilvl="0" w:tplc="07FC93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63426"/>
    <w:multiLevelType w:val="multilevel"/>
    <w:tmpl w:val="9AECFD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5263C98"/>
    <w:multiLevelType w:val="multilevel"/>
    <w:tmpl w:val="86E22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A2D0518"/>
    <w:multiLevelType w:val="hybridMultilevel"/>
    <w:tmpl w:val="58923814"/>
    <w:lvl w:ilvl="0" w:tplc="E962E6F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47354"/>
    <w:multiLevelType w:val="multilevel"/>
    <w:tmpl w:val="02DC13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49"/>
    <w:rsid w:val="00002D4D"/>
    <w:rsid w:val="0006685D"/>
    <w:rsid w:val="00075DD9"/>
    <w:rsid w:val="00077D1A"/>
    <w:rsid w:val="000B3827"/>
    <w:rsid w:val="000E5DC4"/>
    <w:rsid w:val="001343DB"/>
    <w:rsid w:val="00164DB2"/>
    <w:rsid w:val="001653C1"/>
    <w:rsid w:val="00181AE9"/>
    <w:rsid w:val="00186C7E"/>
    <w:rsid w:val="00191006"/>
    <w:rsid w:val="001A5EA4"/>
    <w:rsid w:val="001D39C1"/>
    <w:rsid w:val="0020526E"/>
    <w:rsid w:val="002340CF"/>
    <w:rsid w:val="00246459"/>
    <w:rsid w:val="00255345"/>
    <w:rsid w:val="00264416"/>
    <w:rsid w:val="002D0418"/>
    <w:rsid w:val="00307B5A"/>
    <w:rsid w:val="00320EBE"/>
    <w:rsid w:val="00336817"/>
    <w:rsid w:val="00374AB1"/>
    <w:rsid w:val="003C1E03"/>
    <w:rsid w:val="003D1010"/>
    <w:rsid w:val="004615BA"/>
    <w:rsid w:val="00464560"/>
    <w:rsid w:val="00474E9A"/>
    <w:rsid w:val="00475CE8"/>
    <w:rsid w:val="00477697"/>
    <w:rsid w:val="004800CA"/>
    <w:rsid w:val="00484DF8"/>
    <w:rsid w:val="00495022"/>
    <w:rsid w:val="004D0373"/>
    <w:rsid w:val="004E185F"/>
    <w:rsid w:val="004E5306"/>
    <w:rsid w:val="004F0144"/>
    <w:rsid w:val="00507C2B"/>
    <w:rsid w:val="0054686D"/>
    <w:rsid w:val="00546BB9"/>
    <w:rsid w:val="00575BAF"/>
    <w:rsid w:val="00585E11"/>
    <w:rsid w:val="005A1B26"/>
    <w:rsid w:val="005A2831"/>
    <w:rsid w:val="005D1D11"/>
    <w:rsid w:val="005E0625"/>
    <w:rsid w:val="005F0715"/>
    <w:rsid w:val="006108DF"/>
    <w:rsid w:val="00653E98"/>
    <w:rsid w:val="00672D34"/>
    <w:rsid w:val="006743C3"/>
    <w:rsid w:val="00677349"/>
    <w:rsid w:val="0068722F"/>
    <w:rsid w:val="006B159C"/>
    <w:rsid w:val="006B69A8"/>
    <w:rsid w:val="006C0D8E"/>
    <w:rsid w:val="006C202A"/>
    <w:rsid w:val="006D314B"/>
    <w:rsid w:val="00713F8F"/>
    <w:rsid w:val="00732C36"/>
    <w:rsid w:val="00755BBA"/>
    <w:rsid w:val="007637AD"/>
    <w:rsid w:val="007677C5"/>
    <w:rsid w:val="0079518B"/>
    <w:rsid w:val="007D3659"/>
    <w:rsid w:val="007F5DFE"/>
    <w:rsid w:val="0080116A"/>
    <w:rsid w:val="008227BB"/>
    <w:rsid w:val="00833729"/>
    <w:rsid w:val="00834624"/>
    <w:rsid w:val="00835318"/>
    <w:rsid w:val="00837B20"/>
    <w:rsid w:val="00844E73"/>
    <w:rsid w:val="00872E88"/>
    <w:rsid w:val="00876971"/>
    <w:rsid w:val="008955FF"/>
    <w:rsid w:val="00897268"/>
    <w:rsid w:val="008B39AE"/>
    <w:rsid w:val="008F6918"/>
    <w:rsid w:val="00921811"/>
    <w:rsid w:val="00931990"/>
    <w:rsid w:val="00944CE2"/>
    <w:rsid w:val="00962AFD"/>
    <w:rsid w:val="00982879"/>
    <w:rsid w:val="009B6A70"/>
    <w:rsid w:val="009B7DD8"/>
    <w:rsid w:val="009E1969"/>
    <w:rsid w:val="009E3F5C"/>
    <w:rsid w:val="00A04A19"/>
    <w:rsid w:val="00A07DC5"/>
    <w:rsid w:val="00A14828"/>
    <w:rsid w:val="00A27D1A"/>
    <w:rsid w:val="00A50183"/>
    <w:rsid w:val="00A60D7E"/>
    <w:rsid w:val="00A65CB4"/>
    <w:rsid w:val="00A765A5"/>
    <w:rsid w:val="00A87544"/>
    <w:rsid w:val="00A97D3F"/>
    <w:rsid w:val="00AB733E"/>
    <w:rsid w:val="00AC2344"/>
    <w:rsid w:val="00AE0C79"/>
    <w:rsid w:val="00AE507D"/>
    <w:rsid w:val="00AF35D9"/>
    <w:rsid w:val="00B179CE"/>
    <w:rsid w:val="00B372B1"/>
    <w:rsid w:val="00B71CB8"/>
    <w:rsid w:val="00B84CA0"/>
    <w:rsid w:val="00BB15EC"/>
    <w:rsid w:val="00BB5C97"/>
    <w:rsid w:val="00BC1D88"/>
    <w:rsid w:val="00BD534A"/>
    <w:rsid w:val="00BD5D65"/>
    <w:rsid w:val="00BE22AA"/>
    <w:rsid w:val="00BF55C8"/>
    <w:rsid w:val="00C35A0A"/>
    <w:rsid w:val="00C53769"/>
    <w:rsid w:val="00C8365B"/>
    <w:rsid w:val="00CB261C"/>
    <w:rsid w:val="00CC3EFB"/>
    <w:rsid w:val="00D221AC"/>
    <w:rsid w:val="00D66F69"/>
    <w:rsid w:val="00D73FED"/>
    <w:rsid w:val="00DA28A7"/>
    <w:rsid w:val="00DE1100"/>
    <w:rsid w:val="00DF25BA"/>
    <w:rsid w:val="00DF71E2"/>
    <w:rsid w:val="00E15683"/>
    <w:rsid w:val="00E40C50"/>
    <w:rsid w:val="00E421B0"/>
    <w:rsid w:val="00E87DD8"/>
    <w:rsid w:val="00E95BA4"/>
    <w:rsid w:val="00EA460F"/>
    <w:rsid w:val="00ED17A1"/>
    <w:rsid w:val="00EF3588"/>
    <w:rsid w:val="00F518BC"/>
    <w:rsid w:val="00F56D49"/>
    <w:rsid w:val="00F90921"/>
    <w:rsid w:val="00F92C7A"/>
    <w:rsid w:val="00FA7777"/>
    <w:rsid w:val="00FD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2369C09-7E63-4AE4-9D6E-ABBEAA5F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73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734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66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F69"/>
  </w:style>
  <w:style w:type="paragraph" w:styleId="Piedepgina">
    <w:name w:val="footer"/>
    <w:basedOn w:val="Normal"/>
    <w:link w:val="PiedepginaCar"/>
    <w:uiPriority w:val="99"/>
    <w:unhideWhenUsed/>
    <w:rsid w:val="00D66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F69"/>
  </w:style>
  <w:style w:type="paragraph" w:styleId="Textoindependiente">
    <w:name w:val="Body Text"/>
    <w:basedOn w:val="Normal"/>
    <w:link w:val="TextoindependienteCar"/>
    <w:rsid w:val="002052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20526E"/>
    <w:rPr>
      <w:rFonts w:ascii="Times New Roman" w:eastAsia="Times New Roman" w:hAnsi="Times New Roman" w:cs="Times New Roman"/>
      <w:i/>
      <w:sz w:val="20"/>
      <w:szCs w:val="20"/>
      <w:lang w:val="es-ES"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7B20"/>
    <w:pPr>
      <w:spacing w:after="160" w:line="240" w:lineRule="auto"/>
    </w:pPr>
    <w:rPr>
      <w:rFonts w:ascii="Calibri" w:eastAsia="Calibri" w:hAnsi="Calibri" w:cs="Calibri"/>
      <w:color w:val="000000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7B20"/>
    <w:rPr>
      <w:rFonts w:ascii="Calibri" w:eastAsia="Calibri" w:hAnsi="Calibri" w:cs="Calibri"/>
      <w:color w:val="000000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ar.acevedo02@uptc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rcid.org/0000-0002-1296-995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49A7-7C0D-4781-B65C-11372E5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7-07-05T19:27:00Z</dcterms:created>
  <dcterms:modified xsi:type="dcterms:W3CDTF">2017-07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cevedocet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bluebook-inline</vt:lpwstr>
  </property>
  <property fmtid="{D5CDD505-2E9C-101B-9397-08002B2CF9AE}" pid="12" name="Mendeley Recent Style Name 3_1">
    <vt:lpwstr>Bluebook Inline</vt:lpwstr>
  </property>
  <property fmtid="{D5CDD505-2E9C-101B-9397-08002B2CF9AE}" pid="13" name="Mendeley Recent Style Id 4_1">
    <vt:lpwstr>http://www.zotero.org/styles/cognitive-psychology</vt:lpwstr>
  </property>
  <property fmtid="{D5CDD505-2E9C-101B-9397-08002B2CF9AE}" pid="14" name="Mendeley Recent Style Name 4_1">
    <vt:lpwstr>Cognitive Psychology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journal-of-applied-research-in-memory-and-cognition</vt:lpwstr>
  </property>
  <property fmtid="{D5CDD505-2E9C-101B-9397-08002B2CF9AE}" pid="20" name="Mendeley Recent Style Name 7_1">
    <vt:lpwstr>Journal of Applied Research in Memory and Cognition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